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D97455" w:rsidRPr="004C131D" w14:paraId="1EB34847" w14:textId="77777777" w:rsidTr="0028406B">
        <w:trPr>
          <w:trHeight w:val="269"/>
        </w:trPr>
        <w:tc>
          <w:tcPr>
            <w:tcW w:w="1134" w:type="dxa"/>
          </w:tcPr>
          <w:p w14:paraId="61A4D24C" w14:textId="73CACC61"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Pr>
                <w:rFonts w:ascii="Arial" w:hAnsi="Arial" w:cs="Arial"/>
              </w:rPr>
              <w:t>1</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8C6119">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8C6119">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8C6119">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8C6119">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8C6119">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8C6119">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8C6119">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8C6119">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8C6119">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8C6119">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8C6119">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8C6119">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8C6119">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8C6119">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8C6119">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8C6119">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8C6119">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8C6119">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8C6119">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8C6119">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8C6119">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8C6119">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8C6119">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8C6119">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8C6119">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78BD42A2" w14:textId="2877D369" w:rsidR="00892A72" w:rsidRDefault="00DB352D" w:rsidP="00CF3A54">
      <w:pPr>
        <w:pStyle w:val="ListParagraph"/>
        <w:numPr>
          <w:ilvl w:val="0"/>
          <w:numId w:val="13"/>
        </w:numPr>
        <w:ind w:left="360"/>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w:t>
      </w:r>
      <w:r w:rsidR="001E0D3F">
        <w:rPr>
          <w:rFonts w:ascii="Arial" w:hAnsi="Arial" w:cs="Arial"/>
        </w:rPr>
        <w:t>[Show app, Action 2016]</w:t>
      </w:r>
      <w:r w:rsidRPr="004C131D">
        <w:rPr>
          <w:rFonts w:ascii="Arial" w:hAnsi="Arial" w:cs="Arial"/>
        </w:rPr>
        <w:t>–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1328AD90" w14:textId="07C10B2A" w:rsidR="00892A72" w:rsidRDefault="00DB352D" w:rsidP="00CF3A54">
      <w:pPr>
        <w:pStyle w:val="ListParagraph"/>
        <w:numPr>
          <w:ilvl w:val="0"/>
          <w:numId w:val="13"/>
        </w:numPr>
        <w:ind w:left="360"/>
        <w:rPr>
          <w:rFonts w:ascii="Arial" w:hAnsi="Arial" w:cs="Arial"/>
        </w:rPr>
      </w:pPr>
      <w:r w:rsidRPr="00892A72">
        <w:rPr>
          <w:rFonts w:ascii="Arial" w:hAnsi="Arial" w:cs="Arial"/>
        </w:rPr>
        <w:t>Natural History Museum</w:t>
      </w:r>
      <w:r w:rsidR="00892A72" w:rsidRPr="00892A72">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41008F3F" w14:textId="3A732E60" w:rsidR="00DB352D" w:rsidRDefault="00DB352D" w:rsidP="00CF3A54">
      <w:pPr>
        <w:pStyle w:val="ListParagraph"/>
        <w:numPr>
          <w:ilvl w:val="0"/>
          <w:numId w:val="13"/>
        </w:numPr>
        <w:ind w:left="360"/>
        <w:rPr>
          <w:rFonts w:ascii="Arial" w:hAnsi="Arial" w:cs="Arial"/>
        </w:rPr>
      </w:pPr>
      <w:r w:rsidRPr="00892A72">
        <w:rPr>
          <w:rFonts w:ascii="Arial" w:hAnsi="Arial" w:cs="Arial"/>
        </w:rPr>
        <w:t xml:space="preserve">Newcastle Castle </w:t>
      </w:r>
      <w:r w:rsidR="00A62F9E">
        <w:t>[</w:t>
      </w:r>
      <w:proofErr w:type="spellStart"/>
      <w:r w:rsidR="00A62F9E">
        <w:t>Activ</w:t>
      </w:r>
      <w:proofErr w:type="spellEnd"/>
      <w:r w:rsidR="00A62F9E">
        <w:t>, Hello 2018]</w:t>
      </w:r>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2776758"/>
      <w:r w:rsidRPr="004C131D">
        <w:rPr>
          <w:rFonts w:ascii="Arial" w:hAnsi="Arial" w:cs="Arial"/>
        </w:rPr>
        <w:t>Analysis</w:t>
      </w:r>
      <w:bookmarkEnd w:id="9"/>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2776759"/>
      <w:r w:rsidRPr="004C131D">
        <w:rPr>
          <w:rFonts w:ascii="Arial" w:hAnsi="Arial" w:cs="Arial"/>
        </w:rPr>
        <w:t>Project purpose</w:t>
      </w:r>
      <w:bookmarkEnd w:id="10"/>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lastRenderedPageBreak/>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277676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2776761"/>
      <w:r w:rsidRPr="004C131D">
        <w:rPr>
          <w:rFonts w:ascii="Arial" w:hAnsi="Arial" w:cs="Arial"/>
        </w:rPr>
        <w:t>Roles</w:t>
      </w:r>
      <w:bookmarkEnd w:id="12"/>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2776762"/>
      <w:r w:rsidRPr="004C131D">
        <w:rPr>
          <w:rFonts w:ascii="Arial" w:hAnsi="Arial" w:cs="Arial"/>
        </w:rPr>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4"/>
      <w:r w:rsidRPr="004C131D">
        <w:rPr>
          <w:rFonts w:ascii="Arial" w:hAnsi="Arial" w:cs="Arial"/>
        </w:rPr>
        <w:t xml:space="preserve">covering every method within the app </w:t>
      </w:r>
      <w:commentRangeEnd w:id="14"/>
      <w:r w:rsidR="00AD18C4">
        <w:rPr>
          <w:rStyle w:val="CommentReference"/>
        </w:rPr>
        <w:commentReference w:id="14"/>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277676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277676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4" w:name="_Toc510366070"/>
      <w:bookmarkStart w:id="25" w:name="_Toc8535684"/>
      <w:bookmarkStart w:id="26"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7" w:name="_Toc2776767"/>
      <w:r w:rsidRPr="004C131D">
        <w:rPr>
          <w:rFonts w:ascii="Arial" w:hAnsi="Arial" w:cs="Arial"/>
        </w:rPr>
        <w:lastRenderedPageBreak/>
        <w:t>Non-Functional Requiremen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bookmarkStart w:id="28" w:name="_GoBack"/>
            <w:bookmarkEnd w:id="28"/>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29" w:name="_Toc2776768"/>
      <w:bookmarkEnd w:id="24"/>
      <w:bookmarkEnd w:id="25"/>
      <w:bookmarkEnd w:id="26"/>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277676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8" w:name="_Toc277677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1" w:name="_Toc2776773"/>
      <w:r w:rsidRPr="004C131D">
        <w:rPr>
          <w:rFonts w:ascii="Arial" w:hAnsi="Arial" w:cs="Arial"/>
        </w:rPr>
        <w:t>Modifications in light of comments made or changes deemed necessary</w:t>
      </w:r>
      <w:bookmarkEnd w:id="41"/>
    </w:p>
    <w:p w14:paraId="1C38FD20" w14:textId="0837DA56" w:rsidR="00122DBB" w:rsidRDefault="00122DBB" w:rsidP="00AD18C4">
      <w:pPr>
        <w:rPr>
          <w:rFonts w:ascii="Arial" w:hAnsi="Arial" w:cs="Arial"/>
        </w:rPr>
      </w:pPr>
      <w:r>
        <w:rPr>
          <w:rFonts w:ascii="Arial" w:hAnsi="Arial" w:cs="Arial"/>
        </w:rPr>
        <w:t>Based on the feedback given after our Dragons Den presentation we made a number of changes to the design of our application.</w:t>
      </w:r>
    </w:p>
    <w:p w14:paraId="61BFC93E" w14:textId="15982B9D" w:rsidR="00122DBB" w:rsidRDefault="00122DBB" w:rsidP="00AD18C4">
      <w:pPr>
        <w:rPr>
          <w:rFonts w:ascii="Arial" w:hAnsi="Arial" w:cs="Arial"/>
        </w:rPr>
      </w:pPr>
    </w:p>
    <w:p w14:paraId="36F815E8" w14:textId="6BD1C824" w:rsidR="00122DBB" w:rsidRDefault="00122DBB" w:rsidP="00AD18C4">
      <w:pPr>
        <w:pStyle w:val="CommentText"/>
        <w:rPr>
          <w:rFonts w:ascii="Arial" w:hAnsi="Arial" w:cs="Arial"/>
        </w:rPr>
      </w:pPr>
      <w:r>
        <w:rPr>
          <w:rFonts w:ascii="Arial" w:hAnsi="Arial" w:cs="Arial"/>
        </w:rPr>
        <w:t>Firstly is the use of a database. Originally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2" w:name="_Toc2776774"/>
      <w:r w:rsidRPr="004C131D">
        <w:rPr>
          <w:rFonts w:ascii="Arial" w:hAnsi="Arial" w:cs="Arial"/>
        </w:rPr>
        <w:lastRenderedPageBreak/>
        <w:t>System Architecture – describe design decisions (Architecture diagram)</w:t>
      </w:r>
      <w:bookmarkEnd w:id="42"/>
    </w:p>
    <w:p w14:paraId="2D72745C" w14:textId="50CA1BCE" w:rsidR="00F20508" w:rsidRDefault="00F20508" w:rsidP="00F20508">
      <w:pPr>
        <w:ind w:left="720"/>
        <w:rPr>
          <w:b/>
        </w:rPr>
      </w:pPr>
      <w:commentRangeStart w:id="43"/>
      <w:r w:rsidRPr="008F79B5">
        <w:rPr>
          <w:b/>
        </w:rPr>
        <w:t>Architecture Diagram</w:t>
      </w:r>
      <w:commentRangeEnd w:id="43"/>
      <w:r w:rsidR="00AD18C4">
        <w:rPr>
          <w:rStyle w:val="CommentReference"/>
        </w:rPr>
        <w:commentReference w:id="43"/>
      </w:r>
    </w:p>
    <w:p w14:paraId="44DCB339" w14:textId="25E32572" w:rsidR="00ED600A" w:rsidRDefault="00ED600A">
      <w:pPr>
        <w:rPr>
          <w:rFonts w:ascii="Arial" w:hAnsi="Arial" w:cs="Arial"/>
          <w:b/>
          <w:sz w:val="22"/>
        </w:rPr>
      </w:pPr>
    </w:p>
    <w:p w14:paraId="16206042" w14:textId="73196F48" w:rsidR="00AD18C4" w:rsidRDefault="00AD18C4">
      <w:pPr>
        <w:rPr>
          <w:rFonts w:ascii="Arial" w:hAnsi="Arial" w:cs="Arial"/>
          <w:b/>
          <w:sz w:val="22"/>
        </w:rPr>
      </w:pPr>
    </w:p>
    <w:p w14:paraId="31CF1CE9" w14:textId="7B793711" w:rsidR="00AD18C4" w:rsidRDefault="00AD18C4">
      <w:pPr>
        <w:rPr>
          <w:rFonts w:ascii="Arial" w:hAnsi="Arial" w:cs="Arial"/>
          <w:b/>
          <w:sz w:val="22"/>
        </w:rPr>
      </w:pPr>
    </w:p>
    <w:p w14:paraId="35E6B20C" w14:textId="77777777" w:rsidR="00AD18C4" w:rsidRDefault="00AD18C4">
      <w:pPr>
        <w:rPr>
          <w:rFonts w:ascii="Arial" w:hAnsi="Arial" w:cs="Arial"/>
          <w:b/>
          <w:sz w:val="22"/>
        </w:rPr>
      </w:pPr>
    </w:p>
    <w:p w14:paraId="5026213D" w14:textId="017A1DFA" w:rsidR="00CE5DCE" w:rsidRDefault="00ED5CC0" w:rsidP="00591B90">
      <w:pPr>
        <w:pStyle w:val="Heading3"/>
        <w:numPr>
          <w:ilvl w:val="1"/>
          <w:numId w:val="11"/>
        </w:numPr>
        <w:rPr>
          <w:rFonts w:ascii="Arial" w:hAnsi="Arial" w:cs="Arial"/>
        </w:rPr>
      </w:pPr>
      <w:bookmarkStart w:id="44" w:name="_Toc2776775"/>
      <w:r w:rsidRPr="004C131D">
        <w:rPr>
          <w:rFonts w:ascii="Arial" w:hAnsi="Arial" w:cs="Arial"/>
        </w:rPr>
        <w:t>High level overview of how the functionality and responsibilities of the system are partitioned and assigned to components (deployment diagram, component diagram)</w:t>
      </w:r>
      <w:bookmarkEnd w:id="44"/>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2BFF597F">
            <wp:simplePos x="0" y="0"/>
            <wp:positionH relativeFrom="column">
              <wp:posOffset>1374775</wp:posOffset>
            </wp:positionH>
            <wp:positionV relativeFrom="paragraph">
              <wp:posOffset>50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5CFE3792"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57591172">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2133F2C2" w:rsidR="008F79B5" w:rsidRDefault="008F79B5" w:rsidP="008F79B5">
      <w:r>
        <w:rPr>
          <w:noProof/>
        </w:rPr>
        <w:drawing>
          <wp:inline distT="0" distB="0" distL="0" distR="0" wp14:anchorId="7D593E94" wp14:editId="4BEDFAF5">
            <wp:extent cx="3041650" cy="176394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650" cy="1763944"/>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1CD504CE">
            <wp:simplePos x="0" y="0"/>
            <wp:positionH relativeFrom="column">
              <wp:posOffset>3317875</wp:posOffset>
            </wp:positionH>
            <wp:positionV relativeFrom="paragraph">
              <wp:posOffset>12700</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D47594">
      <w:pPr>
        <w:pStyle w:val="Caption"/>
      </w:pPr>
    </w:p>
    <w:p w14:paraId="155A522B" w14:textId="0A59F971" w:rsidR="008F79B5" w:rsidRDefault="008F79B5" w:rsidP="00D47594">
      <w:pPr>
        <w:pStyle w:val="Caption"/>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0CC15AFB" w:rsidR="008F79B5" w:rsidRDefault="008F79B5" w:rsidP="008F79B5"/>
    <w:p w14:paraId="70CC068E" w14:textId="350E5B30" w:rsidR="00ED600A" w:rsidRDefault="00ED600A" w:rsidP="008F79B5"/>
    <w:p w14:paraId="02CD0CA5" w14:textId="0F6ABF01" w:rsidR="00ED600A" w:rsidRDefault="00ED600A" w:rsidP="008F79B5"/>
    <w:p w14:paraId="0D2E5186" w14:textId="44FA4916" w:rsidR="00ED600A" w:rsidRDefault="00ED600A" w:rsidP="008F79B5"/>
    <w:p w14:paraId="50D2AECD" w14:textId="3D88D832" w:rsidR="00ED600A" w:rsidRDefault="00ED600A" w:rsidP="008F79B5"/>
    <w:p w14:paraId="45DADB51" w14:textId="77777777" w:rsidR="00ED600A" w:rsidRPr="008F79B5" w:rsidRDefault="00ED600A" w:rsidP="008F79B5"/>
    <w:p w14:paraId="0E1EDC15" w14:textId="77777777" w:rsidR="00ED600A" w:rsidRDefault="00ED600A">
      <w:pPr>
        <w:rPr>
          <w:rFonts w:ascii="Arial" w:hAnsi="Arial" w:cs="Arial"/>
          <w:b/>
          <w:sz w:val="22"/>
        </w:rPr>
      </w:pPr>
      <w:r>
        <w:rPr>
          <w:rFonts w:ascii="Arial" w:hAnsi="Arial" w:cs="Arial"/>
        </w:rPr>
        <w:br w:type="page"/>
      </w:r>
    </w:p>
    <w:p w14:paraId="2D614AF4" w14:textId="2B3AE98F" w:rsidR="00CE5DCE" w:rsidRPr="00ED600A" w:rsidRDefault="00ED5CC0" w:rsidP="00ED600A">
      <w:pPr>
        <w:pStyle w:val="Heading3"/>
        <w:numPr>
          <w:ilvl w:val="1"/>
          <w:numId w:val="11"/>
        </w:numPr>
        <w:rPr>
          <w:rFonts w:ascii="Arial" w:hAnsi="Arial" w:cs="Arial"/>
        </w:rPr>
      </w:pPr>
      <w:bookmarkStart w:id="45" w:name="_Toc2776776"/>
      <w:r w:rsidRPr="00ED600A">
        <w:rPr>
          <w:rFonts w:ascii="Arial" w:hAnsi="Arial" w:cs="Arial"/>
        </w:rPr>
        <w:lastRenderedPageBreak/>
        <w:t>Package and Class diagrams which show dependencies between components</w:t>
      </w:r>
      <w:bookmarkEnd w:id="45"/>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drawing>
          <wp:inline distT="0" distB="0" distL="0" distR="0" wp14:anchorId="3A12FBE8" wp14:editId="3B96B365">
            <wp:extent cx="6308348" cy="389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2873" cy="3896613"/>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3628A337" w14:textId="77777777"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286D647C" w14:textId="5B8D6001" w:rsidR="002868E7" w:rsidRDefault="00D964A6" w:rsidP="00A46887">
      <w:pPr>
        <w:ind w:left="720" w:firstLine="72"/>
      </w:pPr>
      <w:commentRangeStart w:id="46"/>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commentRangeEnd w:id="46"/>
      <w:r w:rsidR="005909B3">
        <w:rPr>
          <w:rStyle w:val="CommentReference"/>
        </w:rPr>
        <w:commentReference w:id="46"/>
      </w:r>
      <w:r w:rsidR="009064AB">
        <w:tab/>
      </w:r>
    </w:p>
    <w:p w14:paraId="00F4C5FF" w14:textId="7FA03EF0" w:rsidR="00D964A6" w:rsidRPr="002868E7" w:rsidRDefault="00D964A6" w:rsidP="00A46887">
      <w:pPr>
        <w:ind w:left="720" w:firstLine="72"/>
      </w:pPr>
    </w:p>
    <w:p w14:paraId="7AE0B044" w14:textId="77777777" w:rsidR="00ED600A" w:rsidRDefault="00ED600A">
      <w:pPr>
        <w:rPr>
          <w:rFonts w:ascii="Arial" w:hAnsi="Arial" w:cs="Arial"/>
          <w:b/>
          <w:sz w:val="22"/>
        </w:rPr>
      </w:pPr>
      <w:r>
        <w:rPr>
          <w:rFonts w:ascii="Arial" w:hAnsi="Arial" w:cs="Arial"/>
        </w:rPr>
        <w:br w:type="page"/>
      </w:r>
    </w:p>
    <w:p w14:paraId="0089E40B" w14:textId="3AAF8727" w:rsidR="00CE5DCE" w:rsidRDefault="00ED5CC0" w:rsidP="00591B90">
      <w:pPr>
        <w:pStyle w:val="Heading3"/>
        <w:numPr>
          <w:ilvl w:val="1"/>
          <w:numId w:val="11"/>
        </w:numPr>
        <w:rPr>
          <w:rFonts w:ascii="Arial" w:hAnsi="Arial" w:cs="Arial"/>
        </w:rPr>
      </w:pPr>
      <w:bookmarkStart w:id="47" w:name="_Toc2776777"/>
      <w:r w:rsidRPr="004C131D">
        <w:rPr>
          <w:rFonts w:ascii="Arial" w:hAnsi="Arial" w:cs="Arial"/>
        </w:rPr>
        <w:lastRenderedPageBreak/>
        <w:t>Show the dynamic behaviour of the system (sequence diagrams that shows communication between objects. Activity diagrams that show the state of objects).</w:t>
      </w:r>
      <w:bookmarkEnd w:id="47"/>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0F8F1C09" w14:textId="77777777" w:rsidR="00ED600A" w:rsidRDefault="00ED600A">
      <w:pPr>
        <w:rPr>
          <w:b/>
        </w:rPr>
      </w:pPr>
      <w:r>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214598"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4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84B669A" w14:textId="77777777"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77777777" w:rsidR="004E077F" w:rsidRDefault="004E077F" w:rsidP="00BE36B2">
      <w:pPr>
        <w:rPr>
          <w:b/>
        </w:rPr>
      </w:pPr>
    </w:p>
    <w:p w14:paraId="7C130DBE" w14:textId="45725ED0" w:rsidR="00BE36B2" w:rsidRP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0FABF9C4" w:rsidR="00ED5CC0" w:rsidRPr="004C131D" w:rsidRDefault="00ED5CC0" w:rsidP="00591B90">
      <w:pPr>
        <w:pStyle w:val="Heading3"/>
        <w:numPr>
          <w:ilvl w:val="1"/>
          <w:numId w:val="11"/>
        </w:numPr>
        <w:rPr>
          <w:rFonts w:ascii="Arial" w:hAnsi="Arial" w:cs="Arial"/>
        </w:rPr>
      </w:pPr>
      <w:bookmarkStart w:id="48" w:name="_Toc2776778"/>
      <w:r w:rsidRPr="004C131D">
        <w:rPr>
          <w:rFonts w:ascii="Arial" w:hAnsi="Arial" w:cs="Arial"/>
        </w:rPr>
        <w:lastRenderedPageBreak/>
        <w:t>GUI, Human Interface Views – Describe how the user accesses functionality</w:t>
      </w:r>
      <w:bookmarkEnd w:id="48"/>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commentRangeStart w:id="49"/>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9"/>
      <w:r w:rsidR="00AD18C4">
        <w:rPr>
          <w:rStyle w:val="CommentReference"/>
        </w:rPr>
        <w:commentReference w:id="49"/>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7672E6F4">
                <wp:simplePos x="0" y="0"/>
                <wp:positionH relativeFrom="column">
                  <wp:posOffset>3371215</wp:posOffset>
                </wp:positionH>
                <wp:positionV relativeFrom="paragraph">
                  <wp:posOffset>8255</wp:posOffset>
                </wp:positionV>
                <wp:extent cx="3002280" cy="29946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3002280" cy="2994660"/>
                        </a:xfrm>
                        <a:prstGeom prst="rect">
                          <a:avLst/>
                        </a:prstGeom>
                        <a:solidFill>
                          <a:schemeClr val="lt1"/>
                        </a:solidFill>
                        <a:ln w="6350">
                          <a:solidFill>
                            <a:prstClr val="black"/>
                          </a:solidFill>
                        </a:ln>
                      </wps:spPr>
                      <wps:txbx>
                        <w:txbxContent>
                          <w:p w14:paraId="33E8A5FF" w14:textId="36341796" w:rsidR="00F13D20" w:rsidRDefault="00F13D20">
                            <w:r>
                              <w:t xml:space="preserve">This page is the first one that the user will see. It is used to all them to navigate to any other part of the </w:t>
                            </w:r>
                            <w:r w:rsidR="00D47594">
                              <w:t>app.</w:t>
                            </w:r>
                          </w:p>
                          <w:p w14:paraId="0779A7FE" w14:textId="612E6E39" w:rsidR="00D47594" w:rsidRDefault="00D47594"/>
                          <w:p w14:paraId="41E98B89" w14:textId="77777777" w:rsidR="00D80E30" w:rsidRDefault="00D47594">
                            <w:r>
                              <w:t xml:space="preserve">The page is a selection of buttons </w:t>
                            </w:r>
                            <w:r w:rsidR="00D80E30">
                              <w:t>which are:</w:t>
                            </w:r>
                          </w:p>
                          <w:p w14:paraId="20A2AB22" w14:textId="1B1A4C44" w:rsidR="00D80E30" w:rsidRDefault="00D80E30" w:rsidP="00D80E30">
                            <w:pPr>
                              <w:pStyle w:val="ListParagraph"/>
                              <w:numPr>
                                <w:ilvl w:val="0"/>
                                <w:numId w:val="20"/>
                              </w:numPr>
                            </w:pPr>
                            <w:r>
                              <w:t>F</w:t>
                            </w:r>
                            <w:r w:rsidR="00D47594">
                              <w:t>or each of the floors in the USB</w:t>
                            </w:r>
                            <w:r>
                              <w:t xml:space="preserve"> that links to the level page. </w:t>
                            </w:r>
                          </w:p>
                          <w:p w14:paraId="1071728C" w14:textId="77777777" w:rsidR="00D80E30" w:rsidRDefault="00D80E30" w:rsidP="00D80E30">
                            <w:pPr>
                              <w:pStyle w:val="ListParagraph"/>
                              <w:numPr>
                                <w:ilvl w:val="0"/>
                                <w:numId w:val="20"/>
                              </w:numPr>
                            </w:pPr>
                            <w:r>
                              <w:t xml:space="preserve">A Welcome button that will link to a building information page. </w:t>
                            </w:r>
                          </w:p>
                          <w:p w14:paraId="4D476E54" w14:textId="3458E2E3" w:rsidR="00D47594" w:rsidRDefault="00D80E30" w:rsidP="00D80E30">
                            <w:pPr>
                              <w:pStyle w:val="ListParagraph"/>
                              <w:numPr>
                                <w:ilvl w:val="0"/>
                                <w:numId w:val="20"/>
                              </w:numPr>
                            </w:pPr>
                            <w:r>
                              <w:t xml:space="preserve">The Find a room button which will link to a searchable list </w:t>
                            </w:r>
                            <w:r w:rsidR="001C050E">
                              <w:t>of all the rooms within the USB.</w:t>
                            </w:r>
                          </w:p>
                          <w:p w14:paraId="24B73DDA" w14:textId="550E26E3" w:rsidR="001C050E" w:rsidRDefault="001C050E" w:rsidP="001C050E"/>
                          <w:p w14:paraId="1AF6C269" w14:textId="6396F0A1" w:rsidR="001C050E" w:rsidRDefault="001C050E" w:rsidP="001C050E">
                            <w:r>
                              <w:t xml:space="preserve">There is also options for the user to access the side drawer pull out through the hamburger icon. </w:t>
                            </w:r>
                          </w:p>
                          <w:p w14:paraId="309A3891" w14:textId="2778D19E" w:rsidR="001C050E" w:rsidRDefault="001C050E" w:rsidP="001C050E"/>
                          <w:p w14:paraId="610E640D" w14:textId="23C64E72" w:rsidR="001C050E" w:rsidRDefault="001C050E" w:rsidP="001C050E">
                            <w:r>
                              <w:t>There is also the option to search, which has now been updated to allow the user to search for either a tutor by name or 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8180" id="_x0000_t202" coordsize="21600,21600" o:spt="202" path="m,l,21600r21600,l21600,xe">
                <v:stroke joinstyle="miter"/>
                <v:path gradientshapeok="t" o:connecttype="rect"/>
              </v:shapetype>
              <v:shape id="Text Box 24" o:spid="_x0000_s1026" type="#_x0000_t202" style="position:absolute;left:0;text-align:left;margin-left:265.45pt;margin-top:.65pt;width:236.4pt;height:23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" fillcolor="white [3201]" strokeweight=".5pt">
                <v:textbox>
                  <w:txbxContent>
                    <w:p w14:paraId="33E8A5FF" w14:textId="36341796" w:rsidR="00F13D20" w:rsidRDefault="00F13D20">
                      <w:r>
                        <w:t xml:space="preserve">This page is the first one that the user will see. It is used to all them to navigate to any other part of the </w:t>
                      </w:r>
                      <w:r w:rsidR="00D47594">
                        <w:t>app.</w:t>
                      </w:r>
                    </w:p>
                    <w:p w14:paraId="0779A7FE" w14:textId="612E6E39" w:rsidR="00D47594" w:rsidRDefault="00D47594"/>
                    <w:p w14:paraId="41E98B89" w14:textId="77777777" w:rsidR="00D80E30" w:rsidRDefault="00D47594">
                      <w:r>
                        <w:t xml:space="preserve">The page is a selection of buttons </w:t>
                      </w:r>
                      <w:r w:rsidR="00D80E30">
                        <w:t>which are:</w:t>
                      </w:r>
                    </w:p>
                    <w:p w14:paraId="20A2AB22" w14:textId="1B1A4C44" w:rsidR="00D80E30" w:rsidRDefault="00D80E30" w:rsidP="00D80E30">
                      <w:pPr>
                        <w:pStyle w:val="ListParagraph"/>
                        <w:numPr>
                          <w:ilvl w:val="0"/>
                          <w:numId w:val="20"/>
                        </w:numPr>
                      </w:pPr>
                      <w:r>
                        <w:t>F</w:t>
                      </w:r>
                      <w:r w:rsidR="00D47594">
                        <w:t>or each of the floors in the USB</w:t>
                      </w:r>
                      <w:r>
                        <w:t xml:space="preserve"> that links to the level page. </w:t>
                      </w:r>
                    </w:p>
                    <w:p w14:paraId="1071728C" w14:textId="77777777" w:rsidR="00D80E30" w:rsidRDefault="00D80E30" w:rsidP="00D80E30">
                      <w:pPr>
                        <w:pStyle w:val="ListParagraph"/>
                        <w:numPr>
                          <w:ilvl w:val="0"/>
                          <w:numId w:val="20"/>
                        </w:numPr>
                      </w:pPr>
                      <w:r>
                        <w:t xml:space="preserve">A Welcome button that will link to a building information page. </w:t>
                      </w:r>
                    </w:p>
                    <w:p w14:paraId="4D476E54" w14:textId="3458E2E3" w:rsidR="00D47594" w:rsidRDefault="00D80E30" w:rsidP="00D80E30">
                      <w:pPr>
                        <w:pStyle w:val="ListParagraph"/>
                        <w:numPr>
                          <w:ilvl w:val="0"/>
                          <w:numId w:val="20"/>
                        </w:numPr>
                      </w:pPr>
                      <w:r>
                        <w:t xml:space="preserve">The Find a room button which will link to a searchable list </w:t>
                      </w:r>
                      <w:r w:rsidR="001C050E">
                        <w:t>of all the rooms within the USB.</w:t>
                      </w:r>
                    </w:p>
                    <w:p w14:paraId="24B73DDA" w14:textId="550E26E3" w:rsidR="001C050E" w:rsidRDefault="001C050E" w:rsidP="001C050E"/>
                    <w:p w14:paraId="1AF6C269" w14:textId="6396F0A1" w:rsidR="001C050E" w:rsidRDefault="001C050E" w:rsidP="001C050E">
                      <w:r>
                        <w:t xml:space="preserve">There is also options for the user to access the side drawer pull out through the hamburger icon. </w:t>
                      </w:r>
                    </w:p>
                    <w:p w14:paraId="309A3891" w14:textId="2778D19E" w:rsidR="001C050E" w:rsidRDefault="001C050E" w:rsidP="001C050E"/>
                    <w:p w14:paraId="610E640D" w14:textId="23C64E72" w:rsidR="001C050E" w:rsidRDefault="001C050E" w:rsidP="001C050E">
                      <w:r>
                        <w:t>There is also the option to search, which has now been updated to allow the user to search for either a tutor by name or a room.</w:t>
                      </w:r>
                    </w:p>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4681BF42" w14:textId="7988AB61" w:rsidR="00D002E3" w:rsidRDefault="00FA04D4" w:rsidP="00ED5CC0">
      <w:pPr>
        <w:ind w:left="720"/>
        <w:rPr>
          <w:rFonts w:ascii="Arial" w:hAnsi="Arial" w:cs="Arial"/>
          <w:b/>
        </w:rPr>
      </w:pPr>
      <w:r>
        <w:rPr>
          <w:noProof/>
        </w:rPr>
        <w:drawing>
          <wp:anchor distT="0" distB="0" distL="114300" distR="114300" simplePos="0" relativeHeight="251674624" behindDoc="0" locked="0" layoutInCell="1" allowOverlap="1" wp14:anchorId="76D4A229" wp14:editId="299E3912">
            <wp:simplePos x="0" y="0"/>
            <wp:positionH relativeFrom="column">
              <wp:posOffset>498475</wp:posOffset>
            </wp:positionH>
            <wp:positionV relativeFrom="paragraph">
              <wp:posOffset>85090</wp:posOffset>
            </wp:positionV>
            <wp:extent cx="2317115" cy="3535680"/>
            <wp:effectExtent l="0" t="0" r="6985" b="7620"/>
            <wp:wrapSquare wrapText="bothSides"/>
            <wp:docPr id="20" name="Picture 20" descr="https://scontent-lhr3-1.xx.fbcdn.net/v/t1.15752-9/46491961_2264422993826895_5786561871137996800_n.jpg?_nc_cat=106&amp;_nc_ht=scontent-lhr3-1.xx&amp;oh=df7f35419167e9dc57cff7fb7e6b0ac0&amp;oe=5D26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15752-9/46491961_2264422993826895_5786561871137996800_n.jpg?_nc_cat=106&amp;_nc_ht=scontent-lhr3-1.xx&amp;oh=df7f35419167e9dc57cff7fb7e6b0ac0&amp;oe=5D26FB7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87" t="4598" r="8046" b="3417"/>
                    <a:stretch/>
                  </pic:blipFill>
                  <pic:spPr bwMode="auto">
                    <a:xfrm>
                      <a:off x="0" y="0"/>
                      <a:ext cx="231711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0612A" w14:textId="65592E0F" w:rsidR="00D002E3" w:rsidRDefault="00D002E3" w:rsidP="00ED5CC0">
      <w:pPr>
        <w:ind w:left="720"/>
        <w:rPr>
          <w:rFonts w:ascii="Arial" w:hAnsi="Arial" w:cs="Arial"/>
          <w:b/>
        </w:rPr>
      </w:pPr>
    </w:p>
    <w:p w14:paraId="7875EE12" w14:textId="250C2B74" w:rsidR="00D002E3" w:rsidRDefault="00D002E3" w:rsidP="00ED5CC0">
      <w:pPr>
        <w:ind w:left="720"/>
        <w:rPr>
          <w:rFonts w:ascii="Arial" w:hAnsi="Arial" w:cs="Arial"/>
          <w:b/>
        </w:rPr>
      </w:pPr>
    </w:p>
    <w:p w14:paraId="5AE829D4" w14:textId="0B23B3C2" w:rsidR="00D002E3" w:rsidRDefault="00AD18C4"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036CA508">
                <wp:simplePos x="0" y="0"/>
                <wp:positionH relativeFrom="column">
                  <wp:posOffset>3058795</wp:posOffset>
                </wp:positionH>
                <wp:positionV relativeFrom="paragraph">
                  <wp:posOffset>20320</wp:posOffset>
                </wp:positionV>
                <wp:extent cx="3002280" cy="26974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3002280" cy="2697480"/>
                        </a:xfrm>
                        <a:prstGeom prst="rect">
                          <a:avLst/>
                        </a:prstGeom>
                        <a:solidFill>
                          <a:schemeClr val="lt1"/>
                        </a:solidFill>
                        <a:ln w="6350">
                          <a:solidFill>
                            <a:prstClr val="black"/>
                          </a:solidFill>
                        </a:ln>
                      </wps:spPr>
                      <wps:txbx>
                        <w:txbxContent>
                          <w:p w14:paraId="752D7834" w14:textId="7DE90443" w:rsidR="00FA04D4" w:rsidRDefault="00FA04D4">
                            <w:r>
                              <w:t xml:space="preserve">The levels page is a multi-use page that is updated based on what level the user has selected. </w:t>
                            </w:r>
                          </w:p>
                          <w:p w14:paraId="6F558B21" w14:textId="3FC75684" w:rsidR="00FA04D4" w:rsidRDefault="00FA04D4"/>
                          <w:p w14:paraId="5D4EE496" w14:textId="6433CF91" w:rsidR="00FA04D4" w:rsidRDefault="00FA04D4">
                            <w:r>
                              <w:t>The page consists of 2 areas:</w:t>
                            </w:r>
                          </w:p>
                          <w:p w14:paraId="32AEE2DD" w14:textId="6B1753E7" w:rsidR="00FA04D4" w:rsidRDefault="00FA04D4" w:rsidP="00FA04D4">
                            <w:pPr>
                              <w:pStyle w:val="ListParagraph"/>
                              <w:numPr>
                                <w:ilvl w:val="0"/>
                                <w:numId w:val="21"/>
                              </w:numPr>
                            </w:pPr>
                            <w:r>
                              <w:t xml:space="preserve">The floor plan. This loads an image of the level’s floor plan over the current page as a pop up. </w:t>
                            </w:r>
                          </w:p>
                          <w:p w14:paraId="78FAB4A2" w14:textId="75F69FE4" w:rsidR="00464EB2" w:rsidRDefault="00464EB2" w:rsidP="00FA04D4">
                            <w:pPr>
                              <w:pStyle w:val="ListParagraph"/>
                              <w:numPr>
                                <w:ilvl w:val="0"/>
                                <w:numId w:val="21"/>
                              </w:numPr>
                            </w:pPr>
                            <w:r>
                              <w:t>The lists of room’s</w:t>
                            </w:r>
                            <w:r w:rsidR="000D52DB">
                              <w:t xml:space="preserve">. This is split up into sections to allow for ease of use. The sections shown are Tutor Rooms and Study Spaces, however this has now been updated to include another for Other Rooms. </w:t>
                            </w:r>
                          </w:p>
                          <w:p w14:paraId="35660B47" w14:textId="77777777" w:rsidR="000D52DB" w:rsidRDefault="000D52DB" w:rsidP="000D52DB"/>
                          <w:p w14:paraId="1160F766" w14:textId="7E26BE4C" w:rsidR="000D52DB" w:rsidRDefault="000D52DB" w:rsidP="000D52DB">
                            <w:r>
                              <w:t>The user can also access the same side drawer pull out and search button as with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27" type="#_x0000_t202" style="position:absolute;left:0;text-align:left;margin-left:240.85pt;margin-top:1.6pt;width:236.4pt;height:2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" fillcolor="white [3201]" strokeweight=".5pt">
                <v:textbox>
                  <w:txbxContent>
                    <w:p w14:paraId="752D7834" w14:textId="7DE90443" w:rsidR="00FA04D4" w:rsidRDefault="00FA04D4">
                      <w:r>
                        <w:t xml:space="preserve">The levels page is a multi-use page that is updated based on what level the user has selected. </w:t>
                      </w:r>
                    </w:p>
                    <w:p w14:paraId="6F558B21" w14:textId="3FC75684" w:rsidR="00FA04D4" w:rsidRDefault="00FA04D4"/>
                    <w:p w14:paraId="5D4EE496" w14:textId="6433CF91" w:rsidR="00FA04D4" w:rsidRDefault="00FA04D4">
                      <w:r>
                        <w:t>The page consists of 2 areas:</w:t>
                      </w:r>
                    </w:p>
                    <w:p w14:paraId="32AEE2DD" w14:textId="6B1753E7" w:rsidR="00FA04D4" w:rsidRDefault="00FA04D4" w:rsidP="00FA04D4">
                      <w:pPr>
                        <w:pStyle w:val="ListParagraph"/>
                        <w:numPr>
                          <w:ilvl w:val="0"/>
                          <w:numId w:val="21"/>
                        </w:numPr>
                      </w:pPr>
                      <w:r>
                        <w:t xml:space="preserve">The floor plan. This loads an image of the level’s floor plan over the current page as a pop up. </w:t>
                      </w:r>
                    </w:p>
                    <w:p w14:paraId="78FAB4A2" w14:textId="75F69FE4" w:rsidR="00464EB2" w:rsidRDefault="00464EB2" w:rsidP="00FA04D4">
                      <w:pPr>
                        <w:pStyle w:val="ListParagraph"/>
                        <w:numPr>
                          <w:ilvl w:val="0"/>
                          <w:numId w:val="21"/>
                        </w:numPr>
                      </w:pPr>
                      <w:r>
                        <w:t>The lists of room’s</w:t>
                      </w:r>
                      <w:r w:rsidR="000D52DB">
                        <w:t xml:space="preserve">. This is split up into sections to allow for ease of use. The sections shown are Tutor Rooms and Study Spaces, however this has now been updated to include another for Other Rooms. </w:t>
                      </w:r>
                    </w:p>
                    <w:p w14:paraId="35660B47" w14:textId="77777777" w:rsidR="000D52DB" w:rsidRDefault="000D52DB" w:rsidP="000D52DB"/>
                    <w:p w14:paraId="1160F766" w14:textId="7E26BE4C" w:rsidR="000D52DB" w:rsidRDefault="000D52DB" w:rsidP="000D52DB">
                      <w:r>
                        <w:t>The user can also access the same side drawer pull out and search button as with the home page.</w:t>
                      </w:r>
                    </w:p>
                  </w:txbxContent>
                </v:textbox>
              </v:shape>
            </w:pict>
          </mc:Fallback>
        </mc:AlternateContent>
      </w:r>
    </w:p>
    <w:p w14:paraId="785B6F1B" w14:textId="4EF78F22" w:rsidR="00D002E3" w:rsidRDefault="00D002E3" w:rsidP="00ED5CC0">
      <w:pPr>
        <w:ind w:left="720"/>
        <w:rPr>
          <w:rFonts w:ascii="Arial" w:hAnsi="Arial" w:cs="Arial"/>
          <w:b/>
        </w:rPr>
      </w:pPr>
    </w:p>
    <w:p w14:paraId="15FEB61F" w14:textId="32F22FA6" w:rsidR="00D002E3" w:rsidRDefault="00D002E3" w:rsidP="00ED5CC0">
      <w:pPr>
        <w:ind w:left="720"/>
        <w:rPr>
          <w:rFonts w:ascii="Arial" w:hAnsi="Arial" w:cs="Arial"/>
          <w:b/>
        </w:rPr>
      </w:pPr>
    </w:p>
    <w:p w14:paraId="101AD41E" w14:textId="1B304855" w:rsidR="00D002E3" w:rsidRDefault="00D002E3" w:rsidP="00ED5CC0">
      <w:pPr>
        <w:ind w:left="720"/>
        <w:rPr>
          <w:rFonts w:ascii="Arial" w:hAnsi="Arial" w:cs="Arial"/>
          <w:b/>
        </w:rPr>
      </w:pPr>
    </w:p>
    <w:p w14:paraId="2653A9F7" w14:textId="42E4ED07" w:rsidR="00D002E3" w:rsidRDefault="00D002E3" w:rsidP="00ED5CC0">
      <w:pPr>
        <w:ind w:left="720"/>
        <w:rPr>
          <w:rFonts w:ascii="Arial" w:hAnsi="Arial" w:cs="Arial"/>
          <w:b/>
        </w:rPr>
      </w:pPr>
    </w:p>
    <w:p w14:paraId="636601B4" w14:textId="72B37ECC" w:rsidR="00D002E3" w:rsidRDefault="00D002E3" w:rsidP="00ED5CC0">
      <w:pPr>
        <w:ind w:left="720"/>
        <w:rPr>
          <w:rFonts w:ascii="Arial" w:hAnsi="Arial" w:cs="Arial"/>
          <w:b/>
        </w:rPr>
      </w:pPr>
    </w:p>
    <w:p w14:paraId="6B145038" w14:textId="21E6F083" w:rsidR="00D002E3" w:rsidRDefault="00D002E3" w:rsidP="00ED5CC0">
      <w:pPr>
        <w:ind w:left="720"/>
        <w:rPr>
          <w:rFonts w:ascii="Arial" w:hAnsi="Arial" w:cs="Arial"/>
          <w:b/>
        </w:rPr>
      </w:pPr>
    </w:p>
    <w:p w14:paraId="13307641" w14:textId="57E6093A" w:rsidR="00D002E3" w:rsidRDefault="00D002E3" w:rsidP="00ED5CC0">
      <w:pPr>
        <w:ind w:left="720"/>
        <w:rPr>
          <w:rFonts w:ascii="Arial" w:hAnsi="Arial" w:cs="Arial"/>
          <w:b/>
        </w:rPr>
      </w:pPr>
    </w:p>
    <w:p w14:paraId="531D49A6" w14:textId="4E87BF72" w:rsidR="00D002E3" w:rsidRDefault="00D002E3" w:rsidP="00ED5CC0">
      <w:pPr>
        <w:ind w:left="720"/>
        <w:rPr>
          <w:rFonts w:ascii="Arial" w:hAnsi="Arial" w:cs="Arial"/>
          <w:b/>
        </w:rPr>
      </w:pPr>
    </w:p>
    <w:p w14:paraId="75364A45" w14:textId="00CC23B1" w:rsidR="00D002E3" w:rsidRDefault="00D002E3" w:rsidP="00ED5CC0">
      <w:pPr>
        <w:ind w:left="720"/>
        <w:rPr>
          <w:rFonts w:ascii="Arial" w:hAnsi="Arial" w:cs="Arial"/>
          <w:b/>
        </w:rPr>
      </w:pPr>
    </w:p>
    <w:p w14:paraId="5791AA2E" w14:textId="605DC324" w:rsidR="00D002E3" w:rsidRDefault="00D002E3" w:rsidP="00ED5CC0">
      <w:pPr>
        <w:ind w:left="720"/>
        <w:rPr>
          <w:rFonts w:ascii="Arial" w:hAnsi="Arial" w:cs="Arial"/>
          <w:b/>
        </w:rPr>
      </w:pPr>
    </w:p>
    <w:p w14:paraId="08141A31" w14:textId="3C4B87F2" w:rsidR="00D002E3" w:rsidRDefault="00D002E3" w:rsidP="00ED5CC0">
      <w:pPr>
        <w:ind w:left="720"/>
        <w:rPr>
          <w:rFonts w:ascii="Arial" w:hAnsi="Arial" w:cs="Arial"/>
          <w:b/>
        </w:rPr>
      </w:pPr>
    </w:p>
    <w:p w14:paraId="7AD7A39C" w14:textId="5690B97E" w:rsidR="00D002E3" w:rsidRDefault="00D002E3" w:rsidP="00ED5CC0">
      <w:pPr>
        <w:ind w:left="720"/>
        <w:rPr>
          <w:rFonts w:ascii="Arial" w:hAnsi="Arial" w:cs="Arial"/>
          <w:b/>
        </w:rPr>
      </w:pPr>
    </w:p>
    <w:p w14:paraId="34B5F112" w14:textId="3C866532" w:rsidR="00D002E3" w:rsidRDefault="00D002E3" w:rsidP="00ED5CC0">
      <w:pPr>
        <w:ind w:left="720"/>
        <w:rPr>
          <w:rFonts w:ascii="Arial" w:hAnsi="Arial" w:cs="Arial"/>
          <w:b/>
        </w:rPr>
      </w:pPr>
    </w:p>
    <w:p w14:paraId="21D19B8C" w14:textId="5F466801" w:rsidR="00D002E3" w:rsidRDefault="00D002E3" w:rsidP="00ED5CC0">
      <w:pPr>
        <w:ind w:left="720"/>
        <w:rPr>
          <w:rFonts w:ascii="Arial" w:hAnsi="Arial" w:cs="Arial"/>
          <w:b/>
        </w:rPr>
      </w:pPr>
    </w:p>
    <w:p w14:paraId="15352EBE" w14:textId="3787CD2F" w:rsidR="00D002E3" w:rsidRDefault="00D002E3" w:rsidP="00ED5CC0">
      <w:pPr>
        <w:ind w:left="720"/>
        <w:rPr>
          <w:rFonts w:ascii="Arial" w:hAnsi="Arial" w:cs="Arial"/>
          <w:b/>
        </w:rPr>
      </w:pPr>
    </w:p>
    <w:p w14:paraId="6FD75B37" w14:textId="2FE9599D" w:rsidR="00D002E3" w:rsidRDefault="00D002E3" w:rsidP="00ED5CC0">
      <w:pPr>
        <w:ind w:left="720"/>
        <w:rPr>
          <w:rFonts w:ascii="Arial" w:hAnsi="Arial" w:cs="Arial"/>
          <w:b/>
        </w:rPr>
      </w:pPr>
    </w:p>
    <w:p w14:paraId="261FAB3C" w14:textId="371C2D8D" w:rsidR="00D002E3" w:rsidRDefault="00D002E3" w:rsidP="00ED5CC0">
      <w:pPr>
        <w:ind w:left="720"/>
        <w:rPr>
          <w:rFonts w:ascii="Arial" w:hAnsi="Arial" w:cs="Arial"/>
          <w:b/>
        </w:rPr>
      </w:pPr>
    </w:p>
    <w:p w14:paraId="012D742E" w14:textId="5F3EC30E" w:rsidR="00D002E3" w:rsidRDefault="00D002E3" w:rsidP="00ED5CC0">
      <w:pPr>
        <w:ind w:left="720"/>
        <w:rPr>
          <w:rFonts w:ascii="Arial" w:hAnsi="Arial" w:cs="Arial"/>
          <w:b/>
        </w:rPr>
      </w:pPr>
    </w:p>
    <w:p w14:paraId="05CDCB6D" w14:textId="552A1BDE" w:rsidR="00D002E3" w:rsidRDefault="00D002E3" w:rsidP="00ED5CC0">
      <w:pPr>
        <w:ind w:left="720"/>
        <w:rPr>
          <w:rFonts w:ascii="Arial" w:hAnsi="Arial" w:cs="Arial"/>
          <w:b/>
        </w:rPr>
      </w:pPr>
    </w:p>
    <w:p w14:paraId="4B7BF009" w14:textId="6C6A61A4" w:rsidR="008E5194" w:rsidRDefault="008E5194" w:rsidP="00ED5CC0">
      <w:pPr>
        <w:ind w:left="720"/>
        <w:rPr>
          <w:rFonts w:ascii="Arial" w:hAnsi="Arial" w:cs="Arial"/>
          <w:b/>
        </w:rPr>
      </w:pPr>
    </w:p>
    <w:p w14:paraId="5B0D91E7" w14:textId="77777777" w:rsidR="00FA04D4" w:rsidRDefault="00FA04D4" w:rsidP="00FA04D4">
      <w:pPr>
        <w:rPr>
          <w:rFonts w:ascii="Arial" w:hAnsi="Arial" w:cs="Arial"/>
          <w:b/>
        </w:rPr>
      </w:pPr>
    </w:p>
    <w:p w14:paraId="797BA7E7" w14:textId="77777777" w:rsidR="00FA04D4" w:rsidRDefault="00FA04D4" w:rsidP="00FA04D4">
      <w:pPr>
        <w:ind w:firstLine="720"/>
        <w:rPr>
          <w:rFonts w:ascii="Arial" w:hAnsi="Arial" w:cs="Arial"/>
          <w:b/>
        </w:rPr>
      </w:pPr>
    </w:p>
    <w:p w14:paraId="248DF72B" w14:textId="42A2C566" w:rsidR="008E5194" w:rsidRDefault="008E5194" w:rsidP="00FA04D4">
      <w:pPr>
        <w:ind w:firstLine="720"/>
        <w:rPr>
          <w:rFonts w:ascii="Arial" w:hAnsi="Arial" w:cs="Arial"/>
          <w:b/>
        </w:rPr>
      </w:pPr>
      <w:r>
        <w:rPr>
          <w:rFonts w:ascii="Arial" w:hAnsi="Arial" w:cs="Arial"/>
          <w:b/>
        </w:rPr>
        <w:t>Room finder:</w:t>
      </w:r>
    </w:p>
    <w:p w14:paraId="2E764008" w14:textId="47335CC9" w:rsidR="008E5194" w:rsidRDefault="008E5194" w:rsidP="00ED5CC0">
      <w:pPr>
        <w:ind w:left="720"/>
        <w:rPr>
          <w:rFonts w:ascii="Arial" w:hAnsi="Arial" w:cs="Arial"/>
          <w:b/>
        </w:rPr>
      </w:pPr>
      <w:r>
        <w:rPr>
          <w:noProof/>
        </w:rPr>
        <w:drawing>
          <wp:anchor distT="0" distB="0" distL="114300" distR="114300" simplePos="0" relativeHeight="251675648" behindDoc="0" locked="0" layoutInCell="1" allowOverlap="1" wp14:anchorId="0312278F" wp14:editId="3D3EC733">
            <wp:simplePos x="0" y="0"/>
            <wp:positionH relativeFrom="column">
              <wp:posOffset>399415</wp:posOffset>
            </wp:positionH>
            <wp:positionV relativeFrom="paragraph">
              <wp:posOffset>111760</wp:posOffset>
            </wp:positionV>
            <wp:extent cx="2392680" cy="3667760"/>
            <wp:effectExtent l="0" t="0" r="7620" b="889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0" t="4861" r="8094" b="2934"/>
                    <a:stretch/>
                  </pic:blipFill>
                  <pic:spPr bwMode="auto">
                    <a:xfrm>
                      <a:off x="0" y="0"/>
                      <a:ext cx="2392680" cy="366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0D68A" w14:textId="010A6035" w:rsidR="00FA04D4" w:rsidRDefault="005A5B63">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4E214C87">
                <wp:simplePos x="0" y="0"/>
                <wp:positionH relativeFrom="column">
                  <wp:posOffset>2997835</wp:posOffset>
                </wp:positionH>
                <wp:positionV relativeFrom="paragraph">
                  <wp:posOffset>964565</wp:posOffset>
                </wp:positionV>
                <wp:extent cx="2941320" cy="16535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2941320" cy="1653540"/>
                        </a:xfrm>
                        <a:prstGeom prst="rect">
                          <a:avLst/>
                        </a:prstGeom>
                        <a:solidFill>
                          <a:schemeClr val="lt1"/>
                        </a:solidFill>
                        <a:ln w="6350">
                          <a:solidFill>
                            <a:prstClr val="black"/>
                          </a:solidFill>
                        </a:ln>
                      </wps:spPr>
                      <wps:txbx>
                        <w:txbxContent>
                          <w:p w14:paraId="77EEC264" w14:textId="77777777" w:rsidR="00AD18C4" w:rsidRDefault="005A5B63">
                            <w:r>
                              <w:t>The room finder</w:t>
                            </w:r>
                            <w:r w:rsidR="00AD18C4">
                              <w:t xml:space="preserve"> is a page used to allow a user to view all of the rooms within the USB.</w:t>
                            </w:r>
                          </w:p>
                          <w:p w14:paraId="242D1B72" w14:textId="77777777" w:rsidR="00AD18C4" w:rsidRDefault="00AD18C4"/>
                          <w:p w14:paraId="43C01175" w14:textId="77777777" w:rsidR="00AD18C4" w:rsidRDefault="00AD18C4">
                            <w:r>
                              <w:t>The user can then choose to either:</w:t>
                            </w:r>
                          </w:p>
                          <w:p w14:paraId="37C74D4C" w14:textId="77777777" w:rsidR="00AD18C4" w:rsidRDefault="00AD18C4" w:rsidP="00AD18C4">
                            <w:pPr>
                              <w:pStyle w:val="ListParagraph"/>
                              <w:numPr>
                                <w:ilvl w:val="0"/>
                                <w:numId w:val="22"/>
                              </w:numPr>
                            </w:pPr>
                            <w:r>
                              <w:t>Get directions which will link to the Get Directions page</w:t>
                            </w:r>
                          </w:p>
                          <w:p w14:paraId="336B347E" w14:textId="6DFABAB2" w:rsidR="005A5B63" w:rsidRDefault="00AD18C4" w:rsidP="00AD18C4">
                            <w:pPr>
                              <w:pStyle w:val="ListParagraph"/>
                              <w:numPr>
                                <w:ilvl w:val="0"/>
                                <w:numId w:val="22"/>
                              </w:numPr>
                            </w:pPr>
                            <w:r>
                              <w:t xml:space="preserve">Or use the new feature we have added in of view on map. This will display a pop up of the floor plan with the current selected room circ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28" type="#_x0000_t202" style="position:absolute;margin-left:236.05pt;margin-top:75.95pt;width:231.6pt;height:13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" fillcolor="white [3201]" strokeweight=".5pt">
                <v:textbox>
                  <w:txbxContent>
                    <w:p w14:paraId="77EEC264" w14:textId="77777777" w:rsidR="00AD18C4" w:rsidRDefault="005A5B63">
                      <w:r>
                        <w:t>The room finder</w:t>
                      </w:r>
                      <w:r w:rsidR="00AD18C4">
                        <w:t xml:space="preserve"> is a page used to allow a user to view all of the rooms within the USB.</w:t>
                      </w:r>
                    </w:p>
                    <w:p w14:paraId="242D1B72" w14:textId="77777777" w:rsidR="00AD18C4" w:rsidRDefault="00AD18C4"/>
                    <w:p w14:paraId="43C01175" w14:textId="77777777" w:rsidR="00AD18C4" w:rsidRDefault="00AD18C4">
                      <w:r>
                        <w:t>The user can then choose to either:</w:t>
                      </w:r>
                    </w:p>
                    <w:p w14:paraId="37C74D4C" w14:textId="77777777" w:rsidR="00AD18C4" w:rsidRDefault="00AD18C4" w:rsidP="00AD18C4">
                      <w:pPr>
                        <w:pStyle w:val="ListParagraph"/>
                        <w:numPr>
                          <w:ilvl w:val="0"/>
                          <w:numId w:val="22"/>
                        </w:numPr>
                      </w:pPr>
                      <w:r>
                        <w:t>Get directions which will link to the Get Directions page</w:t>
                      </w:r>
                    </w:p>
                    <w:p w14:paraId="336B347E" w14:textId="6DFABAB2" w:rsidR="005A5B63" w:rsidRDefault="00AD18C4" w:rsidP="00AD18C4">
                      <w:pPr>
                        <w:pStyle w:val="ListParagraph"/>
                        <w:numPr>
                          <w:ilvl w:val="0"/>
                          <w:numId w:val="22"/>
                        </w:numPr>
                      </w:pPr>
                      <w:r>
                        <w:t xml:space="preserve">Or use the new feature we have added in of view on map. This will display a pop up of the floor plan with the current selected room circled. </w:t>
                      </w:r>
                    </w:p>
                  </w:txbxContent>
                </v:textbox>
              </v:shape>
            </w:pict>
          </mc:Fallback>
        </mc:AlternateContent>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71EC32F6" w:rsidR="00FA04D4" w:rsidRDefault="00BC1BFA"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7FC93167">
                <wp:simplePos x="0" y="0"/>
                <wp:positionH relativeFrom="column">
                  <wp:posOffset>3241675</wp:posOffset>
                </wp:positionH>
                <wp:positionV relativeFrom="paragraph">
                  <wp:posOffset>236220</wp:posOffset>
                </wp:positionV>
                <wp:extent cx="2827020" cy="11201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120140"/>
                        </a:xfrm>
                        <a:prstGeom prst="rect">
                          <a:avLst/>
                        </a:prstGeom>
                        <a:solidFill>
                          <a:schemeClr val="lt1"/>
                        </a:solidFill>
                        <a:ln w="6350">
                          <a:solidFill>
                            <a:prstClr val="black"/>
                          </a:solidFill>
                        </a:ln>
                      </wps:spPr>
                      <wps:txbx>
                        <w:txbxContent>
                          <w:p w14:paraId="781B0F71" w14:textId="5FE2DDFA" w:rsidR="00BC1BFA" w:rsidRDefault="00BC1BFA">
                            <w:r>
                              <w:t>The building information page is used to display information about the USB that is more general such as:</w:t>
                            </w:r>
                          </w:p>
                          <w:p w14:paraId="1D6A9FBB" w14:textId="7CE73EC6" w:rsidR="00BC1BFA" w:rsidRDefault="00BC1BFA" w:rsidP="00BC1BFA">
                            <w:pPr>
                              <w:pStyle w:val="ListParagraph"/>
                              <w:numPr>
                                <w:ilvl w:val="0"/>
                                <w:numId w:val="23"/>
                              </w:numPr>
                            </w:pPr>
                            <w:r>
                              <w:t>Opening times</w:t>
                            </w:r>
                          </w:p>
                          <w:p w14:paraId="4E603487" w14:textId="283A8D7B" w:rsidR="00BC1BFA" w:rsidRDefault="00BC1BFA" w:rsidP="00BC1BFA">
                            <w:pPr>
                              <w:pStyle w:val="ListParagraph"/>
                              <w:numPr>
                                <w:ilvl w:val="0"/>
                                <w:numId w:val="23"/>
                              </w:numPr>
                            </w:pPr>
                            <w:r>
                              <w:t>Café location and menu</w:t>
                            </w:r>
                          </w:p>
                          <w:p w14:paraId="69527E4C" w14:textId="0D83900A" w:rsidR="00BC1BFA" w:rsidRDefault="00BC1BFA" w:rsidP="00BC1BFA">
                            <w:pPr>
                              <w:pStyle w:val="ListParagraph"/>
                              <w:numPr>
                                <w:ilvl w:val="0"/>
                                <w:numId w:val="23"/>
                              </w:numPr>
                            </w:pPr>
                            <w:r>
                              <w:t>Building tour guide</w:t>
                            </w:r>
                          </w:p>
                          <w:p w14:paraId="0B397686" w14:textId="77777777" w:rsidR="00BC1BFA" w:rsidRDefault="00BC1BFA"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29" type="#_x0000_t202" style="position:absolute;left:0;text-align:left;margin-left:255.25pt;margin-top:18.6pt;width:222.6pt;height:88.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" fillcolor="white [3201]" strokeweight=".5pt">
                <v:textbox>
                  <w:txbxContent>
                    <w:p w14:paraId="781B0F71" w14:textId="5FE2DDFA" w:rsidR="00BC1BFA" w:rsidRDefault="00BC1BFA">
                      <w:r>
                        <w:t>The building information page is used to display information about the USB that is more general such as:</w:t>
                      </w:r>
                    </w:p>
                    <w:p w14:paraId="1D6A9FBB" w14:textId="7CE73EC6" w:rsidR="00BC1BFA" w:rsidRDefault="00BC1BFA" w:rsidP="00BC1BFA">
                      <w:pPr>
                        <w:pStyle w:val="ListParagraph"/>
                        <w:numPr>
                          <w:ilvl w:val="0"/>
                          <w:numId w:val="23"/>
                        </w:numPr>
                      </w:pPr>
                      <w:r>
                        <w:t>Opening times</w:t>
                      </w:r>
                    </w:p>
                    <w:p w14:paraId="4E603487" w14:textId="283A8D7B" w:rsidR="00BC1BFA" w:rsidRDefault="00BC1BFA" w:rsidP="00BC1BFA">
                      <w:pPr>
                        <w:pStyle w:val="ListParagraph"/>
                        <w:numPr>
                          <w:ilvl w:val="0"/>
                          <w:numId w:val="23"/>
                        </w:numPr>
                      </w:pPr>
                      <w:r>
                        <w:t>Café location and menu</w:t>
                      </w:r>
                    </w:p>
                    <w:p w14:paraId="69527E4C" w14:textId="0D83900A" w:rsidR="00BC1BFA" w:rsidRDefault="00BC1BFA" w:rsidP="00BC1BFA">
                      <w:pPr>
                        <w:pStyle w:val="ListParagraph"/>
                        <w:numPr>
                          <w:ilvl w:val="0"/>
                          <w:numId w:val="23"/>
                        </w:numPr>
                      </w:pPr>
                      <w:r>
                        <w:t>Building tour guide</w:t>
                      </w:r>
                    </w:p>
                    <w:p w14:paraId="0B397686" w14:textId="77777777" w:rsidR="00BC1BFA" w:rsidRDefault="00BC1BFA" w:rsidP="00BC1BFA"/>
                  </w:txbxContent>
                </v:textbox>
              </v:shape>
            </w:pict>
          </mc:Fallback>
        </mc:AlternateContent>
      </w:r>
      <w:commentRangeStart w:id="50"/>
      <w:r w:rsidR="00FA04D4">
        <w:rPr>
          <w:noProof/>
        </w:rPr>
        <w:drawing>
          <wp:inline distT="0" distB="0" distL="0" distR="0" wp14:anchorId="53DFFC35" wp14:editId="2CDCC609">
            <wp:extent cx="2255520" cy="33527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998" t="24621" r="10193" b="15097"/>
                    <a:stretch/>
                  </pic:blipFill>
                  <pic:spPr bwMode="auto">
                    <a:xfrm>
                      <a:off x="0" y="0"/>
                      <a:ext cx="2263489" cy="3364644"/>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CommentReference"/>
        </w:rPr>
        <w:commentReference w:id="50"/>
      </w:r>
    </w:p>
    <w:p w14:paraId="2376CF9B" w14:textId="77777777" w:rsidR="00FA04D4" w:rsidRDefault="00FA04D4" w:rsidP="00ED5CC0">
      <w:pPr>
        <w:ind w:left="720"/>
        <w:rPr>
          <w:rFonts w:ascii="Arial" w:hAnsi="Arial" w:cs="Arial"/>
          <w:b/>
        </w:rPr>
      </w:pPr>
    </w:p>
    <w:p w14:paraId="33A8F7AA" w14:textId="4869DA0F" w:rsidR="008E5194" w:rsidRDefault="008E5194" w:rsidP="00ED5CC0">
      <w:pPr>
        <w:ind w:left="720"/>
        <w:rPr>
          <w:rFonts w:ascii="Arial" w:hAnsi="Arial" w:cs="Arial"/>
          <w:b/>
        </w:rPr>
      </w:pPr>
    </w:p>
    <w:p w14:paraId="39D75132" w14:textId="227B5B7A" w:rsidR="008E5194" w:rsidRDefault="008E5194" w:rsidP="00AD18C4">
      <w:pPr>
        <w:rPr>
          <w:rFonts w:ascii="Arial" w:hAnsi="Arial" w:cs="Arial"/>
          <w:b/>
        </w:rPr>
      </w:pPr>
      <w:r>
        <w:rPr>
          <w:rFonts w:ascii="Arial" w:hAnsi="Arial" w:cs="Arial"/>
          <w:b/>
        </w:rPr>
        <w:t>Search/ Search results:</w:t>
      </w:r>
    </w:p>
    <w:p w14:paraId="27CDFD93" w14:textId="1953FA4E" w:rsidR="008E5194" w:rsidRDefault="00BC1BFA"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2113527E">
                <wp:simplePos x="0" y="0"/>
                <wp:positionH relativeFrom="margin">
                  <wp:align>right</wp:align>
                </wp:positionH>
                <wp:positionV relativeFrom="paragraph">
                  <wp:posOffset>110490</wp:posOffset>
                </wp:positionV>
                <wp:extent cx="2834640" cy="33147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2834640" cy="3314700"/>
                        </a:xfrm>
                        <a:prstGeom prst="rect">
                          <a:avLst/>
                        </a:prstGeom>
                        <a:solidFill>
                          <a:schemeClr val="lt1"/>
                        </a:solidFill>
                        <a:ln w="6350">
                          <a:solidFill>
                            <a:prstClr val="black"/>
                          </a:solidFill>
                        </a:ln>
                      </wps:spPr>
                      <wps:txbx>
                        <w:txbxContent>
                          <w:p w14:paraId="0FA78DCA" w14:textId="77777777" w:rsidR="00BC1BFA" w:rsidRDefault="00BC1BFA">
                            <w:r>
                              <w:t xml:space="preserve">The search results when first loaded displays a list of all tutors that are based in the USB. </w:t>
                            </w:r>
                          </w:p>
                          <w:p w14:paraId="09DF0681" w14:textId="77777777" w:rsidR="00BC1BFA" w:rsidRDefault="00BC1BFA"/>
                          <w:p w14:paraId="2A5CF10E" w14:textId="29F728A5" w:rsidR="00BC1BFA" w:rsidRDefault="00BC1BFA">
                            <w:r>
                              <w:t>From this point the user can either:</w:t>
                            </w:r>
                          </w:p>
                          <w:p w14:paraId="13E74612" w14:textId="7D507919" w:rsidR="00BC1BFA" w:rsidRDefault="00BC1BF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BC1BFA" w:rsidRDefault="00BC1BFA"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30" type="#_x0000_t202" style="position:absolute;left:0;text-align:left;margin-left:172pt;margin-top:8.7pt;width:223.2pt;height:26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" fillcolor="white [3201]" strokeweight=".5pt">
                <v:textbox>
                  <w:txbxContent>
                    <w:p w14:paraId="0FA78DCA" w14:textId="77777777" w:rsidR="00BC1BFA" w:rsidRDefault="00BC1BFA">
                      <w:r>
                        <w:t xml:space="preserve">The search results when first loaded displays a list of all tutors that are based in the USB. </w:t>
                      </w:r>
                    </w:p>
                    <w:p w14:paraId="09DF0681" w14:textId="77777777" w:rsidR="00BC1BFA" w:rsidRDefault="00BC1BFA"/>
                    <w:p w14:paraId="2A5CF10E" w14:textId="29F728A5" w:rsidR="00BC1BFA" w:rsidRDefault="00BC1BFA">
                      <w:r>
                        <w:t>From this point the user can either:</w:t>
                      </w:r>
                    </w:p>
                    <w:p w14:paraId="13E74612" w14:textId="7D507919" w:rsidR="00BC1BFA" w:rsidRDefault="00BC1BF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BC1BFA" w:rsidRDefault="00BC1BFA"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p>
    <w:p w14:paraId="3BBDBD6B" w14:textId="4A374683" w:rsidR="008E5194" w:rsidRPr="004C131D" w:rsidRDefault="008E5194" w:rsidP="00ED5CC0">
      <w:pPr>
        <w:ind w:left="720"/>
        <w:rPr>
          <w:rFonts w:ascii="Arial" w:hAnsi="Arial" w:cs="Arial"/>
          <w:b/>
        </w:rPr>
      </w:pPr>
      <w:commentRangeStart w:id="51"/>
      <w:r>
        <w:rPr>
          <w:noProof/>
        </w:rPr>
        <w:drawing>
          <wp:inline distT="0" distB="0" distL="0" distR="0" wp14:anchorId="5CE2F3F3" wp14:editId="4598DA4B">
            <wp:extent cx="2293620" cy="3315086"/>
            <wp:effectExtent l="0" t="0" r="0" b="0"/>
            <wp:docPr id="22" name="Picture 22" descr="https://scontent-lhr3-1.xx.fbcdn.net/v/t1.15752-9/46510596_280259672682126_3114657107069108224_n.jpg?_nc_cat=108&amp;_nc_ht=scontent-lhr3-1.xx&amp;oh=a352e2f6b34b3b69edbc736943646bb1&amp;oe=5D2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hr3-1.xx.fbcdn.net/v/t1.15752-9/46510596_280259672682126_3114657107069108224_n.jpg?_nc_cat=108&amp;_nc_ht=scontent-lhr3-1.xx&amp;oh=a352e2f6b34b3b69edbc736943646bb1&amp;oe=5D25CEB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54" t="5247" r="11176" b="26389"/>
                    <a:stretch/>
                  </pic:blipFill>
                  <pic:spPr bwMode="auto">
                    <a:xfrm>
                      <a:off x="0" y="0"/>
                      <a:ext cx="2299459" cy="33235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51"/>
      <w:r w:rsidR="00BC1BFA">
        <w:rPr>
          <w:rStyle w:val="CommentReference"/>
        </w:rPr>
        <w:commentReference w:id="51"/>
      </w:r>
      <w:r w:rsidRPr="008E5194">
        <w:t xml:space="preserve"> </w:t>
      </w:r>
    </w:p>
    <w:p w14:paraId="344892DB" w14:textId="77777777" w:rsidR="00FA04D4" w:rsidRDefault="00FA04D4">
      <w:pPr>
        <w:rPr>
          <w:rFonts w:ascii="Arial" w:hAnsi="Arial" w:cs="Arial"/>
          <w:b/>
          <w:sz w:val="24"/>
        </w:rPr>
      </w:pPr>
      <w:r>
        <w:rPr>
          <w:rFonts w:ascii="Arial" w:hAnsi="Arial" w:cs="Arial"/>
        </w:rPr>
        <w:br w:type="page"/>
      </w:r>
    </w:p>
    <w:p w14:paraId="4F23709A" w14:textId="14E51AFA" w:rsidR="00CE5DCE" w:rsidRPr="00D61D2B" w:rsidRDefault="00CE5DCE" w:rsidP="00D61D2B">
      <w:pPr>
        <w:pStyle w:val="Heading2"/>
        <w:numPr>
          <w:ilvl w:val="0"/>
          <w:numId w:val="11"/>
        </w:numPr>
        <w:rPr>
          <w:rFonts w:ascii="Arial" w:hAnsi="Arial" w:cs="Arial"/>
        </w:rPr>
      </w:pPr>
      <w:bookmarkStart w:id="52" w:name="_Toc2776779"/>
      <w:r w:rsidRPr="00D61D2B">
        <w:rPr>
          <w:rFonts w:ascii="Arial" w:hAnsi="Arial" w:cs="Arial"/>
        </w:rPr>
        <w:lastRenderedPageBreak/>
        <w:t>References</w:t>
      </w:r>
      <w:bookmarkEnd w:id="52"/>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3" w:name="_Toc2776780"/>
      <w:r w:rsidRPr="004C131D">
        <w:rPr>
          <w:rFonts w:ascii="Arial" w:hAnsi="Arial" w:cs="Arial"/>
        </w:rPr>
        <w:t>Definition of terms</w:t>
      </w:r>
      <w:bookmarkEnd w:id="53"/>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ED600A" w:rsidRPr="00830AC9" w:rsidRDefault="00ED600A" w:rsidP="00A4134C">
                            <w:pPr>
                              <w:rPr>
                                <w:rFonts w:ascii="Arial" w:hAnsi="Arial" w:cs="Arial"/>
                              </w:rPr>
                            </w:pPr>
                            <w:r w:rsidRPr="00830AC9">
                              <w:rPr>
                                <w:rFonts w:ascii="Arial" w:hAnsi="Arial" w:cs="Arial"/>
                              </w:rPr>
                              <w:t>Key:</w:t>
                            </w:r>
                          </w:p>
                          <w:p w14:paraId="6C877FD8" w14:textId="77777777" w:rsidR="00ED600A" w:rsidRPr="00830AC9" w:rsidRDefault="00ED600A" w:rsidP="00A4134C">
                            <w:pPr>
                              <w:rPr>
                                <w:rFonts w:ascii="Arial" w:hAnsi="Arial" w:cs="Arial"/>
                              </w:rPr>
                            </w:pPr>
                            <w:r w:rsidRPr="00830AC9">
                              <w:rPr>
                                <w:rFonts w:ascii="Arial" w:hAnsi="Arial" w:cs="Arial"/>
                              </w:rPr>
                              <w:t>C = Create</w:t>
                            </w:r>
                          </w:p>
                          <w:p w14:paraId="2540802D" w14:textId="77777777" w:rsidR="00ED600A" w:rsidRPr="00830AC9" w:rsidRDefault="00ED600A" w:rsidP="00A4134C">
                            <w:pPr>
                              <w:rPr>
                                <w:rFonts w:ascii="Arial" w:hAnsi="Arial" w:cs="Arial"/>
                              </w:rPr>
                            </w:pPr>
                            <w:r w:rsidRPr="00830AC9">
                              <w:rPr>
                                <w:rFonts w:ascii="Arial" w:hAnsi="Arial" w:cs="Arial"/>
                              </w:rPr>
                              <w:t>M = Modify</w:t>
                            </w:r>
                          </w:p>
                          <w:p w14:paraId="3681F7D2" w14:textId="77777777" w:rsidR="00ED600A" w:rsidRPr="00830AC9" w:rsidRDefault="00ED600A" w:rsidP="00A4134C">
                            <w:pPr>
                              <w:rPr>
                                <w:rFonts w:ascii="Arial" w:hAnsi="Arial" w:cs="Arial"/>
                              </w:rPr>
                            </w:pPr>
                            <w:r w:rsidRPr="00830AC9">
                              <w:rPr>
                                <w:rFonts w:ascii="Arial" w:hAnsi="Arial" w:cs="Arial"/>
                              </w:rPr>
                              <w:t>R = Review</w:t>
                            </w:r>
                          </w:p>
                          <w:p w14:paraId="469C81D6" w14:textId="353E04FE" w:rsidR="00ED600A" w:rsidRPr="00830AC9" w:rsidRDefault="00ED600A">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Text Box 2" o:spid="_x0000_s1031"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pHJgIAAE0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BYljpHJgIAAE0EAAAOAAAAAAAAAAAAAAAAAC4CAABkcnMvZTJv&#10;RG9jLnhtbFBLAQItABQABgAIAAAAIQCEvLU34AAAAAsBAAAPAAAAAAAAAAAAAAAAAIAEAABkcnMv&#10;ZG93bnJldi54bWxQSwUGAAAAAAQABADzAAAAjQUAAAAA&#10;">
                <v:textbox style="mso-fit-shape-to-text:t">
                  <w:txbxContent>
                    <w:p w14:paraId="7FDD6C0F" w14:textId="1B145130" w:rsidR="00ED600A" w:rsidRPr="00830AC9" w:rsidRDefault="00ED600A" w:rsidP="00A4134C">
                      <w:pPr>
                        <w:rPr>
                          <w:rFonts w:ascii="Arial" w:hAnsi="Arial" w:cs="Arial"/>
                        </w:rPr>
                      </w:pPr>
                      <w:r w:rsidRPr="00830AC9">
                        <w:rPr>
                          <w:rFonts w:ascii="Arial" w:hAnsi="Arial" w:cs="Arial"/>
                        </w:rPr>
                        <w:t>Key:</w:t>
                      </w:r>
                    </w:p>
                    <w:p w14:paraId="6C877FD8" w14:textId="77777777" w:rsidR="00ED600A" w:rsidRPr="00830AC9" w:rsidRDefault="00ED600A" w:rsidP="00A4134C">
                      <w:pPr>
                        <w:rPr>
                          <w:rFonts w:ascii="Arial" w:hAnsi="Arial" w:cs="Arial"/>
                        </w:rPr>
                      </w:pPr>
                      <w:r w:rsidRPr="00830AC9">
                        <w:rPr>
                          <w:rFonts w:ascii="Arial" w:hAnsi="Arial" w:cs="Arial"/>
                        </w:rPr>
                        <w:t>C = Create</w:t>
                      </w:r>
                    </w:p>
                    <w:p w14:paraId="2540802D" w14:textId="77777777" w:rsidR="00ED600A" w:rsidRPr="00830AC9" w:rsidRDefault="00ED600A" w:rsidP="00A4134C">
                      <w:pPr>
                        <w:rPr>
                          <w:rFonts w:ascii="Arial" w:hAnsi="Arial" w:cs="Arial"/>
                        </w:rPr>
                      </w:pPr>
                      <w:r w:rsidRPr="00830AC9">
                        <w:rPr>
                          <w:rFonts w:ascii="Arial" w:hAnsi="Arial" w:cs="Arial"/>
                        </w:rPr>
                        <w:t>M = Modify</w:t>
                      </w:r>
                    </w:p>
                    <w:p w14:paraId="3681F7D2" w14:textId="77777777" w:rsidR="00ED600A" w:rsidRPr="00830AC9" w:rsidRDefault="00ED600A" w:rsidP="00A4134C">
                      <w:pPr>
                        <w:rPr>
                          <w:rFonts w:ascii="Arial" w:hAnsi="Arial" w:cs="Arial"/>
                        </w:rPr>
                      </w:pPr>
                      <w:r w:rsidRPr="00830AC9">
                        <w:rPr>
                          <w:rFonts w:ascii="Arial" w:hAnsi="Arial" w:cs="Arial"/>
                        </w:rPr>
                        <w:t>R = Review</w:t>
                      </w:r>
                    </w:p>
                    <w:p w14:paraId="469C81D6" w14:textId="353E04FE" w:rsidR="00ED600A" w:rsidRPr="00830AC9" w:rsidRDefault="00ED600A">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Will Comber" w:date="2019-03-06T14:32:00Z" w:initials="WC">
    <w:p w14:paraId="591D6B68" w14:textId="5600AEEE" w:rsidR="00AD18C4" w:rsidRDefault="00AD18C4">
      <w:pPr>
        <w:pStyle w:val="CommentText"/>
      </w:pPr>
      <w:r>
        <w:rPr>
          <w:rStyle w:val="CommentReference"/>
        </w:rPr>
        <w:annotationRef/>
      </w:r>
      <w:r>
        <w:t>Are we sure</w:t>
      </w:r>
    </w:p>
  </w:comment>
  <w:comment w:id="43" w:author="Will Comber" w:date="2019-03-06T14:33:00Z" w:initials="WC">
    <w:p w14:paraId="6E494688" w14:textId="67F4D097" w:rsidR="00AD18C4" w:rsidRDefault="00AD18C4">
      <w:pPr>
        <w:pStyle w:val="CommentText"/>
      </w:pPr>
      <w:r>
        <w:rPr>
          <w:rStyle w:val="CommentReference"/>
        </w:rPr>
        <w:annotationRef/>
      </w:r>
      <w:r>
        <w:t>Where is this</w:t>
      </w:r>
    </w:p>
  </w:comment>
  <w:comment w:id="46" w:author="Will Comber" w:date="2019-03-06T14:49:00Z" w:initials="WC">
    <w:p w14:paraId="4CF6F021" w14:textId="7FD88980" w:rsidR="005909B3" w:rsidRDefault="005909B3">
      <w:pPr>
        <w:pStyle w:val="CommentText"/>
      </w:pPr>
      <w:r>
        <w:rPr>
          <w:rStyle w:val="CommentReference"/>
        </w:rPr>
        <w:annotationRef/>
      </w:r>
      <w:r>
        <w:t xml:space="preserve">This is now slightly different have helper classes </w:t>
      </w:r>
      <w:r w:rsidR="00E230F0">
        <w:t>instead of database also have table models</w:t>
      </w:r>
    </w:p>
  </w:comment>
  <w:comment w:id="49" w:author="Will Comber" w:date="2019-03-06T14:35:00Z" w:initials="WC">
    <w:p w14:paraId="2E543DB5" w14:textId="05978F43" w:rsidR="00AD18C4" w:rsidRDefault="00AD18C4">
      <w:pPr>
        <w:pStyle w:val="CommentText"/>
      </w:pPr>
      <w:r>
        <w:rPr>
          <w:rStyle w:val="CommentReference"/>
        </w:rPr>
        <w:annotationRef/>
      </w:r>
      <w:r>
        <w:t xml:space="preserve">Do we allow to search for a room (final line of </w:t>
      </w:r>
      <w:proofErr w:type="spellStart"/>
      <w:r>
        <w:t>desc</w:t>
      </w:r>
      <w:proofErr w:type="spellEnd"/>
      <w:r>
        <w:t xml:space="preserve">.) </w:t>
      </w:r>
    </w:p>
  </w:comment>
  <w:comment w:id="50" w:author="Will Comber" w:date="2019-03-06T14:39:00Z" w:initials="WC">
    <w:p w14:paraId="33D415A2" w14:textId="6129FE27" w:rsidR="00BC1BFA" w:rsidRDefault="00BC1BFA">
      <w:pPr>
        <w:pStyle w:val="CommentText"/>
      </w:pPr>
      <w:r>
        <w:rPr>
          <w:rStyle w:val="CommentReference"/>
        </w:rPr>
        <w:annotationRef/>
      </w:r>
      <w:r>
        <w:t>Re-do this GUI needs to look better</w:t>
      </w:r>
    </w:p>
  </w:comment>
  <w:comment w:id="51" w:author="Will Comber" w:date="2019-03-06T14:42:00Z" w:initials="WC">
    <w:p w14:paraId="5EE65C69" w14:textId="526FE1FA" w:rsidR="00BC1BFA" w:rsidRDefault="00BC1BFA">
      <w:pPr>
        <w:pStyle w:val="CommentText"/>
      </w:pPr>
      <w:r>
        <w:rPr>
          <w:rStyle w:val="CommentReference"/>
        </w:rPr>
        <w:annotationRef/>
      </w:r>
      <w:r>
        <w:t>Screen sh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D6B68" w15:done="0"/>
  <w15:commentEx w15:paraId="6E494688" w15:done="0"/>
  <w15:commentEx w15:paraId="4CF6F021" w15:done="0"/>
  <w15:commentEx w15:paraId="2E543DB5" w15:done="0"/>
  <w15:commentEx w15:paraId="33D415A2" w15:done="0"/>
  <w15:commentEx w15:paraId="5EE65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D6B68" w16cid:durableId="202A587F"/>
  <w16cid:commentId w16cid:paraId="6E494688" w16cid:durableId="202A58CD"/>
  <w16cid:commentId w16cid:paraId="4CF6F021" w16cid:durableId="202A5C60"/>
  <w16cid:commentId w16cid:paraId="2E543DB5" w16cid:durableId="202A591D"/>
  <w16cid:commentId w16cid:paraId="33D415A2" w16cid:durableId="202A5A2D"/>
  <w16cid:commentId w16cid:paraId="5EE65C69" w16cid:durableId="202A5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7F8C" w14:textId="77777777" w:rsidR="008C6119" w:rsidRDefault="008C6119">
      <w:r>
        <w:separator/>
      </w:r>
    </w:p>
  </w:endnote>
  <w:endnote w:type="continuationSeparator" w:id="0">
    <w:p w14:paraId="183A5D85" w14:textId="77777777" w:rsidR="008C6119" w:rsidRDefault="008C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ED600A" w:rsidRDefault="00ED600A">
    <w:pPr>
      <w:pStyle w:val="Footer"/>
    </w:pPr>
  </w:p>
  <w:p w14:paraId="70B5AA07" w14:textId="77777777" w:rsidR="00ED600A" w:rsidRDefault="00ED600A"/>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D600A" w14:paraId="0C77F786" w14:textId="77777777" w:rsidTr="00314B89">
      <w:tc>
        <w:tcPr>
          <w:tcW w:w="4607" w:type="dxa"/>
        </w:tcPr>
        <w:p w14:paraId="0448BD11" w14:textId="77777777" w:rsidR="00ED600A" w:rsidRDefault="00ED600A">
          <w:pPr>
            <w:keepNext/>
            <w:keepLines/>
            <w:spacing w:before="60" w:after="20"/>
            <w:rPr>
              <w:sz w:val="18"/>
            </w:rPr>
          </w:pPr>
        </w:p>
      </w:tc>
      <w:tc>
        <w:tcPr>
          <w:tcW w:w="2323" w:type="dxa"/>
        </w:tcPr>
        <w:p w14:paraId="7589E5A7" w14:textId="77777777" w:rsidR="00ED600A" w:rsidRDefault="00ED600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ED600A" w:rsidRDefault="00ED600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ED600A" w14:paraId="781BF90E" w14:textId="77777777" w:rsidTr="00314B89">
      <w:tc>
        <w:tcPr>
          <w:tcW w:w="4607" w:type="dxa"/>
          <w:tcBorders>
            <w:top w:val="single" w:sz="12" w:space="0" w:color="auto"/>
          </w:tcBorders>
        </w:tcPr>
        <w:p w14:paraId="715F767D" w14:textId="77777777" w:rsidR="00ED600A" w:rsidRPr="00B653CF" w:rsidRDefault="00ED600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ED600A" w:rsidRDefault="00ED600A" w:rsidP="00FE1B98">
          <w:pPr>
            <w:keepNext/>
            <w:keepLines/>
            <w:spacing w:before="40"/>
            <w:jc w:val="center"/>
            <w:rPr>
              <w:snapToGrid w:val="0"/>
              <w:sz w:val="12"/>
            </w:rPr>
          </w:pPr>
        </w:p>
        <w:p w14:paraId="340327D6" w14:textId="77777777" w:rsidR="00ED600A" w:rsidRDefault="00ED600A"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D600A" w14:paraId="7FA69762" w14:textId="77777777" w:rsidTr="00314B89">
      <w:tc>
        <w:tcPr>
          <w:tcW w:w="4607" w:type="dxa"/>
        </w:tcPr>
        <w:p w14:paraId="653385A2" w14:textId="77777777" w:rsidR="00ED600A" w:rsidRDefault="00ED600A">
          <w:pPr>
            <w:keepNext/>
            <w:keepLines/>
            <w:spacing w:before="60" w:after="20"/>
            <w:rPr>
              <w:sz w:val="18"/>
            </w:rPr>
          </w:pPr>
          <w:bookmarkStart w:id="16" w:name="hp_Footer"/>
        </w:p>
      </w:tc>
      <w:tc>
        <w:tcPr>
          <w:tcW w:w="2323" w:type="dxa"/>
        </w:tcPr>
        <w:p w14:paraId="049A83D4" w14:textId="77777777" w:rsidR="00ED600A" w:rsidRDefault="00ED600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ED600A" w:rsidRDefault="00ED600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ED600A" w14:paraId="6E676BD7" w14:textId="77777777" w:rsidTr="00314B89">
      <w:tc>
        <w:tcPr>
          <w:tcW w:w="4607" w:type="dxa"/>
          <w:tcBorders>
            <w:top w:val="single" w:sz="12" w:space="0" w:color="auto"/>
          </w:tcBorders>
        </w:tcPr>
        <w:p w14:paraId="350A8D21" w14:textId="77777777" w:rsidR="00ED600A" w:rsidRPr="00B653CF" w:rsidRDefault="00ED600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ED600A" w:rsidRDefault="00ED600A" w:rsidP="00FE1B98">
          <w:pPr>
            <w:keepNext/>
            <w:keepLines/>
            <w:spacing w:before="40"/>
            <w:jc w:val="center"/>
            <w:rPr>
              <w:snapToGrid w:val="0"/>
              <w:sz w:val="12"/>
            </w:rPr>
          </w:pPr>
        </w:p>
        <w:p w14:paraId="33D430F8" w14:textId="77777777" w:rsidR="00ED600A" w:rsidRDefault="00ED600A" w:rsidP="00FE1B98">
          <w:pPr>
            <w:keepNext/>
            <w:keepLines/>
            <w:spacing w:before="40"/>
            <w:jc w:val="center"/>
            <w:rPr>
              <w:i/>
              <w:iCs/>
              <w:sz w:val="12"/>
            </w:rPr>
          </w:pPr>
        </w:p>
      </w:tc>
    </w:tr>
    <w:bookmarkEnd w:id="16"/>
  </w:tbl>
  <w:p w14:paraId="10A0F777" w14:textId="77777777" w:rsidR="00ED600A" w:rsidRDefault="00ED600A">
    <w:pPr>
      <w:pStyle w:val="Footer"/>
      <w:rPr>
        <w:sz w:val="4"/>
      </w:rPr>
    </w:pPr>
  </w:p>
  <w:p w14:paraId="0D6D0A07" w14:textId="77777777" w:rsidR="00ED600A" w:rsidRDefault="00ED60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ED600A" w:rsidRDefault="00ED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0F1C" w14:textId="77777777" w:rsidR="008C6119" w:rsidRDefault="008C6119">
      <w:r>
        <w:separator/>
      </w:r>
    </w:p>
  </w:footnote>
  <w:footnote w:type="continuationSeparator" w:id="0">
    <w:p w14:paraId="0A60C71E" w14:textId="77777777" w:rsidR="008C6119" w:rsidRDefault="008C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ED600A" w:rsidRDefault="00ED6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ED600A" w14:paraId="44BB473D" w14:textId="77777777">
      <w:trPr>
        <w:cantSplit/>
      </w:trPr>
      <w:tc>
        <w:tcPr>
          <w:tcW w:w="2736" w:type="dxa"/>
          <w:tcBorders>
            <w:top w:val="double" w:sz="6" w:space="0" w:color="auto"/>
            <w:bottom w:val="nil"/>
            <w:right w:val="dotted" w:sz="4" w:space="0" w:color="auto"/>
          </w:tcBorders>
        </w:tcPr>
        <w:p w14:paraId="531CFCA4" w14:textId="28AFC19F" w:rsidR="00ED600A" w:rsidRDefault="00ED600A"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ED600A" w:rsidRDefault="00ED600A">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ED600A" w:rsidRDefault="00ED600A">
          <w:pPr>
            <w:spacing w:before="60" w:after="40"/>
            <w:ind w:right="-72"/>
            <w:jc w:val="center"/>
            <w:rPr>
              <w:rFonts w:ascii="HPlogostd" w:hAnsi="HPlogostd"/>
              <w:sz w:val="32"/>
            </w:rPr>
          </w:pPr>
          <w:r>
            <w:rPr>
              <w:bCs/>
              <w:highlight w:val="lightGray"/>
            </w:rPr>
            <w:t>[0</w:t>
          </w:r>
          <w:r w:rsidR="00722206">
            <w:rPr>
              <w:bCs/>
              <w:highlight w:val="lightGray"/>
            </w:rPr>
            <w:t>6</w:t>
          </w:r>
          <w:r>
            <w:rPr>
              <w:bCs/>
              <w:highlight w:val="lightGray"/>
            </w:rPr>
            <w:t>/02/19]</w:t>
          </w:r>
        </w:p>
      </w:tc>
    </w:tr>
    <w:tr w:rsidR="00ED600A"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ED600A" w:rsidRDefault="00ED600A">
          <w:pPr>
            <w:pStyle w:val="Heading4"/>
            <w:spacing w:before="80" w:after="80"/>
          </w:pPr>
          <w:bookmarkStart w:id="15" w:name="hp_Header"/>
        </w:p>
      </w:tc>
      <w:tc>
        <w:tcPr>
          <w:tcW w:w="4334" w:type="dxa"/>
          <w:tcBorders>
            <w:left w:val="nil"/>
            <w:right w:val="nil"/>
          </w:tcBorders>
        </w:tcPr>
        <w:p w14:paraId="67148F1D" w14:textId="77777777" w:rsidR="00ED600A" w:rsidRDefault="00ED600A">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ED600A" w:rsidRDefault="00ED600A">
          <w:pPr>
            <w:spacing w:before="80" w:after="80"/>
            <w:jc w:val="right"/>
            <w:rPr>
              <w:b/>
            </w:rPr>
          </w:pPr>
        </w:p>
      </w:tc>
    </w:tr>
    <w:bookmarkEnd w:id="15"/>
  </w:tbl>
  <w:p w14:paraId="5D4066F5" w14:textId="77777777" w:rsidR="00ED600A" w:rsidRDefault="00ED600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ED600A" w:rsidRDefault="00ED6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1"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0"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9"/>
  </w:num>
  <w:num w:numId="5">
    <w:abstractNumId w:val="16"/>
  </w:num>
  <w:num w:numId="6">
    <w:abstractNumId w:val="10"/>
  </w:num>
  <w:num w:numId="7">
    <w:abstractNumId w:val="19"/>
  </w:num>
  <w:num w:numId="8">
    <w:abstractNumId w:val="13"/>
  </w:num>
  <w:num w:numId="9">
    <w:abstractNumId w:val="4"/>
  </w:num>
  <w:num w:numId="10">
    <w:abstractNumId w:val="1"/>
  </w:num>
  <w:num w:numId="11">
    <w:abstractNumId w:val="11"/>
  </w:num>
  <w:num w:numId="12">
    <w:abstractNumId w:val="22"/>
  </w:num>
  <w:num w:numId="13">
    <w:abstractNumId w:val="23"/>
  </w:num>
  <w:num w:numId="14">
    <w:abstractNumId w:val="14"/>
  </w:num>
  <w:num w:numId="15">
    <w:abstractNumId w:val="3"/>
  </w:num>
  <w:num w:numId="16">
    <w:abstractNumId w:val="0"/>
  </w:num>
  <w:num w:numId="17">
    <w:abstractNumId w:val="21"/>
  </w:num>
  <w:num w:numId="18">
    <w:abstractNumId w:val="18"/>
  </w:num>
  <w:num w:numId="19">
    <w:abstractNumId w:val="15"/>
  </w:num>
  <w:num w:numId="20">
    <w:abstractNumId w:val="6"/>
  </w:num>
  <w:num w:numId="21">
    <w:abstractNumId w:val="20"/>
  </w:num>
  <w:num w:numId="22">
    <w:abstractNumId w:val="7"/>
  </w:num>
  <w:num w:numId="23">
    <w:abstractNumId w:val="2"/>
  </w:num>
  <w:num w:numId="2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0EC5"/>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3B9F"/>
    <w:rsid w:val="001A0748"/>
    <w:rsid w:val="001A2BBE"/>
    <w:rsid w:val="001A3C8B"/>
    <w:rsid w:val="001B1287"/>
    <w:rsid w:val="001B2F36"/>
    <w:rsid w:val="001B5B2A"/>
    <w:rsid w:val="001B6AFB"/>
    <w:rsid w:val="001B7368"/>
    <w:rsid w:val="001C050E"/>
    <w:rsid w:val="001C3F55"/>
    <w:rsid w:val="001C7DEA"/>
    <w:rsid w:val="001D5EF1"/>
    <w:rsid w:val="001E0D3F"/>
    <w:rsid w:val="001E1908"/>
    <w:rsid w:val="001E2BB9"/>
    <w:rsid w:val="001E748C"/>
    <w:rsid w:val="001F3D64"/>
    <w:rsid w:val="001F6794"/>
    <w:rsid w:val="0020204C"/>
    <w:rsid w:val="0020252D"/>
    <w:rsid w:val="00202603"/>
    <w:rsid w:val="0021276B"/>
    <w:rsid w:val="00214598"/>
    <w:rsid w:val="002164A7"/>
    <w:rsid w:val="0021731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119"/>
    <w:rsid w:val="008C652C"/>
    <w:rsid w:val="008C6A43"/>
    <w:rsid w:val="008C75B3"/>
    <w:rsid w:val="008C78E5"/>
    <w:rsid w:val="008C7BD1"/>
    <w:rsid w:val="008E06F7"/>
    <w:rsid w:val="008E09A5"/>
    <w:rsid w:val="008E2772"/>
    <w:rsid w:val="008E38B6"/>
    <w:rsid w:val="008E5194"/>
    <w:rsid w:val="008E5DC8"/>
    <w:rsid w:val="008E7B9F"/>
    <w:rsid w:val="008F4397"/>
    <w:rsid w:val="008F716E"/>
    <w:rsid w:val="008F79B5"/>
    <w:rsid w:val="009064AB"/>
    <w:rsid w:val="00910484"/>
    <w:rsid w:val="00913158"/>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7549"/>
    <w:rsid w:val="009D771D"/>
    <w:rsid w:val="009E16E4"/>
    <w:rsid w:val="009E1AE2"/>
    <w:rsid w:val="009F7E0E"/>
    <w:rsid w:val="00A01AB8"/>
    <w:rsid w:val="00A03B29"/>
    <w:rsid w:val="00A03B4C"/>
    <w:rsid w:val="00A13AC0"/>
    <w:rsid w:val="00A173D0"/>
    <w:rsid w:val="00A2039A"/>
    <w:rsid w:val="00A24123"/>
    <w:rsid w:val="00A37B6A"/>
    <w:rsid w:val="00A4134C"/>
    <w:rsid w:val="00A464A2"/>
    <w:rsid w:val="00A46887"/>
    <w:rsid w:val="00A47899"/>
    <w:rsid w:val="00A5245B"/>
    <w:rsid w:val="00A6227C"/>
    <w:rsid w:val="00A62F9E"/>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8C4"/>
    <w:rsid w:val="00AD1C02"/>
    <w:rsid w:val="00AD47E0"/>
    <w:rsid w:val="00AD6B17"/>
    <w:rsid w:val="00AD7117"/>
    <w:rsid w:val="00AD79B5"/>
    <w:rsid w:val="00AE0B8F"/>
    <w:rsid w:val="00AE5AF7"/>
    <w:rsid w:val="00AF2435"/>
    <w:rsid w:val="00AF2899"/>
    <w:rsid w:val="00AF7B1B"/>
    <w:rsid w:val="00B01029"/>
    <w:rsid w:val="00B04E49"/>
    <w:rsid w:val="00B16568"/>
    <w:rsid w:val="00B1716A"/>
    <w:rsid w:val="00B20C3E"/>
    <w:rsid w:val="00B21CC0"/>
    <w:rsid w:val="00B31EFB"/>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0F26"/>
    <w:rsid w:val="00CD4BCB"/>
    <w:rsid w:val="00CD5822"/>
    <w:rsid w:val="00CE1EA5"/>
    <w:rsid w:val="00CE353D"/>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DF7C50"/>
    <w:rsid w:val="00E047C0"/>
    <w:rsid w:val="00E0682F"/>
    <w:rsid w:val="00E06DC4"/>
    <w:rsid w:val="00E230F0"/>
    <w:rsid w:val="00E30812"/>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F000D3"/>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E60562A1-41A5-400B-AEA5-873A096D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8</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24</cp:revision>
  <cp:lastPrinted>2008-10-13T15:31:00Z</cp:lastPrinted>
  <dcterms:created xsi:type="dcterms:W3CDTF">2019-03-04T11:09:00Z</dcterms:created>
  <dcterms:modified xsi:type="dcterms:W3CDTF">2019-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